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有个家</w:t>
      </w:r>
    </w:p>
    <w:p>
      <w:r>
        <w:t>作者：（美）伊芙·邦&lt;font color=Red&gt;婷&lt;/font&gt;著；（美）罗纳德·希姆勒绘；童立方译</w:t>
      </w:r>
    </w:p>
    <w:p>
      <w:r>
        <w:t>出版社：北京联合出版公司,2015.09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我想有个家 评论地址：https://www.jiaokey.com/book/detail/1417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